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logger friday</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Business Administration</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10/01/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10/01/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10/01/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